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backfill_athlete_id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tart_de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est_spli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gestion_orchestrator_servic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dotenv_path = os.path.join(project_root, ".env"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.env loaded from:", dotenv_path)</w:t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config.ADMIN_USER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config.ADMIN_PASS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config.STRAVA_CLIENT_ID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config.STRAVA_CLIENT_SECRET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REDIRECT_URI:", config.STRAVA_REDIRECT_URI)</w:t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config.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 (from app.config):", app.config.get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gister Blueprints with correct prefixe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db_url =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Fetch a single activity by its 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(Session): SQLAlchemy session object.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(int): ID of the athlete.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(list): List of activity dicts from Strava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s:</w:t>
        <w:br/>
      </w:r>
      <w:r>
        <w:rPr>
          <w:rFonts w:ascii="Consolas" w:hAnsi="Consolas" w:eastAsia="Consolas"/>
          <w:color w:val="333333"/>
          <w:sz w:val="18"/>
        </w:rPr>
        <w:t xml:space="preserve">            int: Number of rows affecte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Boolean)  # ✅ Fixed type from Integer to Boolean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CRON_SECRET_KEY or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_days = request.args.get("lookback", default=30, type=int)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 = request.args.get("limit", default=None, type=int)  # &lt;--- FIX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  # &lt;--- FIXED HER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direct, request, jsonify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get_authorization_url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,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s browser to Strava OAuth authorization URL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✅ 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http_err:</w:t>
        <w:br/>
      </w:r>
      <w:r>
        <w:rPr>
          <w:rFonts w:ascii="Consolas" w:hAnsi="Consolas" w:eastAsia="Consolas"/>
          <w:color w:val="333333"/>
          <w:sz w:val="18"/>
        </w:rPr>
        <w:t xml:space="preserve">        if http_err.response and http_err.response.status_code == 400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OAuth code or bad request"}), 401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http_err)}), 502</w:t>
        <w:br/>
      </w:r>
      <w:r>
        <w:rPr>
          <w:rFonts w:ascii="Consolas" w:hAnsi="Consolas" w:eastAsia="Consolas"/>
          <w:color w:val="333333"/>
          <w:sz w:val="18"/>
        </w:rPr>
        <w:t xml:space="preserve">    except KeyError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Strava callback data incomplete", 502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backfill_athlete_id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db_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ackfill_athletes_and_foreign_keys():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 = get_db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Step 1: Create missing athletes from tokens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ession.query(Token).all()</w:t>
        <w:br/>
      </w:r>
      <w:r>
        <w:rPr>
          <w:rFonts w:ascii="Consolas" w:hAnsi="Consolas" w:eastAsia="Consolas"/>
          <w:color w:val="333333"/>
          <w:sz w:val="18"/>
        </w:rPr>
        <w:t xml:space="preserve">        for token in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existing = session.query(Athlete).filter_by(strava_athlete_id=token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new_athlete = Athlete(strava_athlete_id=token.strava_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.flush()  # get new athlete.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.athlete_id = new_athlete.id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.athlete_id = existing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thlete table populated and tokens upda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2: Backfill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for activity in session.query(Activity).all()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ivity.athlete_id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 = session.query(Token).filter_by(strava_athlete_id=activity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ctivity.athlete_id = token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ctivities updated with athlete_i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3: Backfill splits</w:t>
        <w:br/>
      </w:r>
      <w:r>
        <w:rPr>
          <w:rFonts w:ascii="Consolas" w:hAnsi="Consolas" w:eastAsia="Consolas"/>
          <w:color w:val="333333"/>
          <w:sz w:val="18"/>
        </w:rPr>
        <w:t xml:space="preserve">        for split in session.query(Split).all():</w:t>
        <w:br/>
      </w:r>
      <w:r>
        <w:rPr>
          <w:rFonts w:ascii="Consolas" w:hAnsi="Consolas" w:eastAsia="Consolas"/>
          <w:color w:val="333333"/>
          <w:sz w:val="18"/>
        </w:rPr>
        <w:t xml:space="preserve">            if split.athlete_id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 = session.query(Token).filter_by(strava_athlete_id=split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.athlete_id = token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Splits updated with athlete_i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Error during backfill:", e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backfill_athletes_and_foreign_keys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Error in main_pipeline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scripts\test_spli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, MetaData, Table, select, update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Load DATABASE_URL from env or hardcode for this run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, "your_database_url_her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ngine = create_engine(DATABASE_URL)</w:t>
        <w:br/>
      </w:r>
      <w:r>
        <w:rPr>
          <w:rFonts w:ascii="Consolas" w:hAnsi="Consolas" w:eastAsia="Consolas"/>
          <w:color w:val="333333"/>
          <w:sz w:val="18"/>
        </w:rPr>
        <w:t>metadata = MetaData()</w:t>
        <w:br/>
      </w:r>
      <w:r>
        <w:rPr>
          <w:rFonts w:ascii="Consolas" w:hAnsi="Consolas" w:eastAsia="Consolas"/>
          <w:color w:val="333333"/>
          <w:sz w:val="18"/>
        </w:rPr>
        <w:t>metadata.reflect(bind=engine)</w:t>
        <w:br/>
      </w:r>
      <w:r>
        <w:rPr>
          <w:rFonts w:ascii="Consolas" w:hAnsi="Consolas" w:eastAsia="Consolas"/>
          <w:color w:val="333333"/>
          <w:sz w:val="18"/>
        </w:rPr>
        <w:t>splits = metadata.tables['splits'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ith engine.connect() as conn:</w:t>
        <w:br/>
      </w:r>
      <w:r>
        <w:rPr>
          <w:rFonts w:ascii="Consolas" w:hAnsi="Consolas" w:eastAsia="Consolas"/>
          <w:color w:val="333333"/>
          <w:sz w:val="18"/>
        </w:rPr>
        <w:t xml:space="preserve">    # Fetch rows where split is not null and not integer</w:t>
        <w:br/>
      </w:r>
      <w:r>
        <w:rPr>
          <w:rFonts w:ascii="Consolas" w:hAnsi="Consolas" w:eastAsia="Consolas"/>
          <w:color w:val="333333"/>
          <w:sz w:val="18"/>
        </w:rPr>
        <w:t xml:space="preserve">    sel = select(splits).where(splits.c.split != None)</w:t>
        <w:br/>
      </w:r>
      <w:r>
        <w:rPr>
          <w:rFonts w:ascii="Consolas" w:hAnsi="Consolas" w:eastAsia="Consolas"/>
          <w:color w:val="333333"/>
          <w:sz w:val="18"/>
        </w:rPr>
        <w:t xml:space="preserve">    results = conn.execute(sel).fetchall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Found {len(results)} rows. Attempting cast correction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row in results:</w:t>
        <w:br/>
      </w:r>
      <w:r>
        <w:rPr>
          <w:rFonts w:ascii="Consolas" w:hAnsi="Consolas" w:eastAsia="Consolas"/>
          <w:color w:val="333333"/>
          <w:sz w:val="18"/>
        </w:rPr>
        <w:t xml:space="preserve">        split_val = row.split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cast_val = int(split_val)</w:t>
        <w:br/>
      </w:r>
      <w:r>
        <w:rPr>
          <w:rFonts w:ascii="Consolas" w:hAnsi="Consolas" w:eastAsia="Consolas"/>
          <w:color w:val="333333"/>
          <w:sz w:val="18"/>
        </w:rPr>
        <w:t xml:space="preserve">            upd = update(splits).where(splits.c.id == row.id).values(split=cast_val)</w:t>
        <w:br/>
      </w:r>
      <w:r>
        <w:rPr>
          <w:rFonts w:ascii="Consolas" w:hAnsi="Consolas" w:eastAsia="Consolas"/>
          <w:color w:val="333333"/>
          <w:sz w:val="18"/>
        </w:rPr>
        <w:t xml:space="preserve">            conn.execute(upd)</w:t>
        <w:br/>
      </w:r>
      <w:r>
        <w:rPr>
          <w:rFonts w:ascii="Consolas" w:hAnsi="Consolas" w:eastAsia="Consolas"/>
          <w:color w:val="333333"/>
          <w:sz w:val="18"/>
        </w:rPr>
        <w:t xml:space="preserve">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Skipping row ID {row.id}: cannot cast split={split_val} to in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n.commit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plit values casted to INTEGER where possible."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, meters_to_miles, mps_to_min_per_mile, format_seconds_to_h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BATCH_SIZE = 20</w:t>
        <w:br/>
      </w:r>
      <w:r>
        <w:rPr>
          <w:rFonts w:ascii="Consolas" w:hAnsi="Consolas" w:eastAsia="Consolas"/>
          <w:color w:val="333333"/>
          <w:sz w:val="18"/>
        </w:rPr>
        <w:t>DEFAULT_LOOKBACK_DAYS = 30</w:t>
        <w:br/>
      </w:r>
      <w:r>
        <w:rPr>
          <w:rFonts w:ascii="Consolas" w:hAnsi="Consolas" w:eastAsia="Consolas"/>
          <w:color w:val="333333"/>
          <w:sz w:val="18"/>
        </w:rPr>
        <w:t>DEFAULT_PER_PAGE 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📊 streams sample: distances={len(streams.get('distance', []))}, times={len(streams.get('time', []))}"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🔍 name: {activity_json.get('name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-- streams keys: {list(streams.keys())}")</w:t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--&gt; splits built: {splits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Enriched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Failed enrichment for activity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conv_data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conv_data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conv_data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conv_data["elevation"]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conv_data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conv_data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.warning("⚠️ Total HR zone time is zero — returning zeros.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ef get_data(key):</w:t>
        <w:br/>
      </w:r>
      <w:r>
        <w:rPr>
          <w:rFonts w:ascii="Consolas" w:hAnsi="Consolas" w:eastAsia="Consolas"/>
          <w:color w:val="333333"/>
          <w:sz w:val="18"/>
        </w:rPr>
        <w:t xml:space="preserve">        if isinstance(streams, list):</w:t>
        <w:br/>
      </w:r>
      <w:r>
        <w:rPr>
          <w:rFonts w:ascii="Consolas" w:hAnsi="Consolas" w:eastAsia="Consolas"/>
          <w:color w:val="333333"/>
          <w:sz w:val="18"/>
        </w:rPr>
        <w:t xml:space="preserve">            for s in stream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s.get("type") == ke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s.get("data", [])</w:t>
        <w:br/>
      </w:r>
      <w:r>
        <w:rPr>
          <w:rFonts w:ascii="Consolas" w:hAnsi="Consolas" w:eastAsia="Consolas"/>
          <w:color w:val="333333"/>
          <w:sz w:val="18"/>
        </w:rPr>
        <w:t xml:space="preserve">        elif isinstance(streams, dict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treams.get(key, [])</w:t>
        <w:br/>
      </w:r>
      <w:r>
        <w:rPr>
          <w:rFonts w:ascii="Consolas" w:hAnsi="Consolas" w:eastAsia="Consolas"/>
          <w:color w:val="333333"/>
          <w:sz w:val="18"/>
        </w:rPr>
        <w:t xml:space="preserve">        return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istances = get_data("distance")</w:t>
        <w:br/>
      </w:r>
      <w:r>
        <w:rPr>
          <w:rFonts w:ascii="Consolas" w:hAnsi="Consolas" w:eastAsia="Consolas"/>
          <w:color w:val="333333"/>
          <w:sz w:val="18"/>
        </w:rPr>
        <w:t xml:space="preserve">    times = get_data("time")</w:t>
        <w:br/>
      </w:r>
      <w:r>
        <w:rPr>
          <w:rFonts w:ascii="Consolas" w:hAnsi="Consolas" w:eastAsia="Consolas"/>
          <w:color w:val="333333"/>
          <w:sz w:val="18"/>
        </w:rPr>
        <w:t xml:space="preserve">    paces = get_data("velocity_smooth")</w:t>
        <w:br/>
      </w:r>
      <w:r>
        <w:rPr>
          <w:rFonts w:ascii="Consolas" w:hAnsi="Consolas" w:eastAsia="Consolas"/>
          <w:color w:val="333333"/>
          <w:sz w:val="18"/>
        </w:rPr>
        <w:t xml:space="preserve">    hrs = get_data("heartrat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info(f"-- samples: distances={len(distances)}, times={len(times)}, paces={len(paces)}, hrs={len(hrs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 == len(distances) - 1 and segment_distance &lt; (mile_threshold * 0.5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float(d) &gt;= mile_index * mile_threshold or i == len(distances) - 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gment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gment_speed = sum(map(float, paces[start_index:i + 1])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gment_hr = sum(map(float, hrs[start_index:i + 1])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lapsed_time": segment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oving_time": segment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verage_speed": segment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ax_speed": max(map(float, paces[start_index:i + 1])) if pace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plit": 1,  # ✅ Fixed to match Boolean schema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verage_heartrate": segment_h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**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average_speed": segment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moving_time": segment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elapsed_time": segment_tim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mile_index += 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rror while building splits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self.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=DEFAULT_LOOKBACK_DAYS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DEFAULT_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65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ingest_recent(lookback_days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start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before = int(end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before=before, per_page=DEFAULT_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DEFAULT_BATCH_SIZE):</w:t>
        <w:br/>
      </w:r>
      <w:r>
        <w:rPr>
          <w:rFonts w:ascii="Consolas" w:hAnsi="Consolas" w:eastAsia="Consolas"/>
          <w:color w:val="333333"/>
          <w:sz w:val="18"/>
        </w:rPr>
        <w:t xml:space="preserve">    activity_id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for aid in activity_id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i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{"Authorization": f"Bearer {self.access_token}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urllib.pars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, delete_tokens_sa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from src.db.dao.athlete_dao import insert_athlete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Helpers ----------</w:t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return config.DATA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Token Management ----------</w:t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token_data =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"Refreshing Strava token..."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logger.debug(f"Strava response: {response.status_code} - {response.text}"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Strava OAuth Routing ----------</w:t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STRAVA_CLIENT_ID or not config.STRAVA_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Missing STRAVA_CLIENT_ID or STRAVA_REDIRECT_URI in environ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config.STRAVA_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auto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https://www.strava.com/oauth/authorize?{urllib.parse.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exchange_code_for_token(cod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nfo = token_response.get("athlete", {}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nfo.get("id"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_response.get("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_response.get("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token_response.get("expires_a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, access_token, refresh_token, 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👇 NEW: insert athlete into the athletes table</w:t>
        <w:br/>
      </w:r>
      <w:r>
        <w:rPr>
          <w:rFonts w:ascii="Consolas" w:hAnsi="Consolas" w:eastAsia="Consolas"/>
          <w:color w:val="333333"/>
          <w:sz w:val="18"/>
        </w:rPr>
        <w:t xml:space="preserve">    if athlete_info:</w:t>
        <w:br/>
      </w:r>
      <w:r>
        <w:rPr>
          <w:rFonts w:ascii="Consolas" w:hAnsi="Consolas" w:eastAsia="Consolas"/>
          <w:color w:val="333333"/>
          <w:sz w:val="18"/>
        </w:rPr>
        <w:t xml:space="preserve">        in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strava_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f"{athlete_info.get('firstname', '')} {athlete_info.get('lastname', '')}".strip(),</w:t>
        <w:br/>
      </w:r>
      <w:r>
        <w:rPr>
          <w:rFonts w:ascii="Consolas" w:hAnsi="Consolas" w:eastAsia="Consolas"/>
          <w:color w:val="333333"/>
          <w:sz w:val="18"/>
        </w:rPr>
        <w:t xml:space="preserve">            email=athlete_info.get("email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Admin Login / JWT ----------</w:t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config.ADMIN_USER or password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REFRESH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s_at = int(now.timestamp()) + config.REFRESH_TOKEN_EX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=config.ADMIN_ATHLETE_ID, access_token=access_token, refresh_token=refresh_token, expires_at=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config.ADMIN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  # Constant for system us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ATABASE_URL for test Postgres instance</w:t>
        <w:br/>
      </w:r>
      <w:r>
        <w:rPr>
          <w:rFonts w:ascii="Consolas" w:hAnsi="Consolas" w:eastAsia="Consolas"/>
          <w:color w:val="333333"/>
          <w:sz w:val="18"/>
        </w:rPr>
        <w:t>TEST_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reate shared test database engine</w:t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TEST_DATABASE_URL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# 🔥 DO NOT call init_db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app fixture (no mocking)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client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QLAlchemy session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Fixture alias to match DAO test naming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app fixture for mocking sync_recent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client fixture built on patched app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(</w:t>
        <w:br/>
      </w:r>
      <w:r>
        <w:rPr>
          <w:rFonts w:ascii="Consolas" w:hAnsi="Consolas" w:eastAsia="Consolas"/>
          <w:color w:val="333333"/>
          <w:sz w:val="18"/>
        </w:rPr>
        <w:t xml:space="preserve">    SAMPLE_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SAMPLE_HR_ZONE_RESPONSE,</w:t>
        <w:br/>
      </w:r>
      <w:r>
        <w:rPr>
          <w:rFonts w:ascii="Consolas" w:hAnsi="Consolas" w:eastAsia="Consolas"/>
          <w:color w:val="333333"/>
          <w:sz w:val="18"/>
        </w:rPr>
        <w:t xml:space="preserve">    SAMPLE_STREAMS_RESPONSE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dummy_acces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# Patch responses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Ensure distance/time structure is enough for split</w:t>
        <w:br/>
      </w:r>
      <w:r>
        <w:rPr>
          <w:rFonts w:ascii="Consolas" w:hAnsi="Consolas" w:eastAsia="Consolas"/>
          <w:color w:val="333333"/>
          <w:sz w:val="18"/>
        </w:rPr>
        <w:t xml:space="preserve">    patched_streams = SAMPLE_STREAMS_RESPONSE.copy()</w:t>
        <w:br/>
      </w:r>
      <w:r>
        <w:rPr>
          <w:rFonts w:ascii="Consolas" w:hAnsi="Consolas" w:eastAsia="Consolas"/>
          <w:color w:val="333333"/>
          <w:sz w:val="18"/>
        </w:rPr>
        <w:t xml:space="preserve">    # Adjust to ensure split logic creates a valid INTEGER-compatible value</w:t>
        <w:br/>
      </w:r>
      <w:r>
        <w:rPr>
          <w:rFonts w:ascii="Consolas" w:hAnsi="Consolas" w:eastAsia="Consolas"/>
          <w:color w:val="333333"/>
          <w:sz w:val="18"/>
        </w:rPr>
        <w:t xml:space="preserve">    if isinstance(patched_streams.get("distance", []), list):</w:t>
        <w:br/>
      </w:r>
      <w:r>
        <w:rPr>
          <w:rFonts w:ascii="Consolas" w:hAnsi="Consolas" w:eastAsia="Consolas"/>
          <w:color w:val="333333"/>
          <w:sz w:val="18"/>
        </w:rPr>
        <w:t xml:space="preserve">        patched_streams["distance"] = [0.0, 1000.0]</w:t>
        <w:br/>
      </w:r>
      <w:r>
        <w:rPr>
          <w:rFonts w:ascii="Consolas" w:hAnsi="Consolas" w:eastAsia="Consolas"/>
          <w:color w:val="333333"/>
          <w:sz w:val="18"/>
        </w:rPr>
        <w:t xml:space="preserve">    if isinstance(patched_streams.get("time", []), list):</w:t>
        <w:br/>
      </w:r>
      <w:r>
        <w:rPr>
          <w:rFonts w:ascii="Consolas" w:hAnsi="Consolas" w:eastAsia="Consolas"/>
          <w:color w:val="333333"/>
          <w:sz w:val="18"/>
        </w:rPr>
        <w:t xml:space="preserve">        patched_streams["time"] = [0, 300]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patched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seed_activity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sqlalchemy_session, athlete_id, activity_id=99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int(True)  # Ensure integer type for 'split'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  # ✅ Patch from where it's used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inserted": 5}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